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3" w:rsidRPr="00B628DC" w:rsidRDefault="00577864" w:rsidP="00CA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A58EA">
        <w:rPr>
          <w:rFonts w:ascii="Times New Roman" w:hAnsi="Times New Roman" w:cs="Times New Roman"/>
          <w:b/>
          <w:sz w:val="28"/>
          <w:szCs w:val="28"/>
        </w:rPr>
        <w:t xml:space="preserve">организованной детской деятельности </w:t>
      </w:r>
      <w:r w:rsidR="00924865" w:rsidRPr="00B628DC">
        <w:rPr>
          <w:rFonts w:ascii="Times New Roman" w:hAnsi="Times New Roman" w:cs="Times New Roman"/>
          <w:b/>
          <w:sz w:val="28"/>
          <w:szCs w:val="28"/>
        </w:rPr>
        <w:t>по аппликации «Бусы на елку» для детей средней группы</w:t>
      </w:r>
      <w:r w:rsidR="00CA5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A3">
        <w:rPr>
          <w:rFonts w:ascii="Times New Roman" w:hAnsi="Times New Roman" w:cs="Times New Roman"/>
          <w:b/>
          <w:sz w:val="28"/>
          <w:szCs w:val="28"/>
        </w:rPr>
        <w:t>(в соответствии с ФГОС ДО)</w:t>
      </w:r>
    </w:p>
    <w:p w:rsidR="009C2D1D" w:rsidRPr="00B628DC" w:rsidRDefault="009C2D1D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B628DC">
        <w:rPr>
          <w:rFonts w:ascii="Times New Roman" w:hAnsi="Times New Roman" w:cs="Times New Roman"/>
          <w:sz w:val="28"/>
          <w:szCs w:val="28"/>
        </w:rPr>
        <w:t xml:space="preserve"> Формирование новых знаний, умений.</w:t>
      </w:r>
    </w:p>
    <w:p w:rsidR="009C2D1D" w:rsidRPr="00B628DC" w:rsidRDefault="009C2D1D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</w:p>
    <w:p w:rsidR="009C2D1D" w:rsidRPr="00B628DC" w:rsidRDefault="009C2D1D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628DC">
        <w:rPr>
          <w:rFonts w:ascii="Times New Roman" w:hAnsi="Times New Roman" w:cs="Times New Roman"/>
          <w:sz w:val="28"/>
          <w:szCs w:val="28"/>
        </w:rPr>
        <w:t xml:space="preserve"> познавательное развитие; речевое развитие.</w:t>
      </w:r>
    </w:p>
    <w:p w:rsidR="00703D78" w:rsidRPr="00B628DC" w:rsidRDefault="00923F54" w:rsidP="00076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  <w:r w:rsidR="008A0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6DB4" w:rsidRPr="00B628DC" w:rsidRDefault="003E62B5" w:rsidP="00076E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резать углы у прямоугольников и квадратов для получения бусинок круглой и овальной формы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D78" w:rsidRPr="00B628DC" w:rsidRDefault="003E62B5" w:rsidP="00076E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ки </w:t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скости, 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E104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ания деталей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слева направо, чередования бусин круглой и овальной формы, симметричного расположения деталей аппликации на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4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DB4" w:rsidRPr="00B628DC" w:rsidRDefault="00246DB4" w:rsidP="00076E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</w:t>
      </w:r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о круглой и овальной форме;</w:t>
      </w:r>
    </w:p>
    <w:p w:rsidR="00246DB4" w:rsidRPr="00B628DC" w:rsidRDefault="00703D78" w:rsidP="00076EA7">
      <w:pPr>
        <w:numPr>
          <w:ilvl w:val="0"/>
          <w:numId w:val="7"/>
        </w:num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нимание, 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;</w:t>
      </w:r>
      <w:r w:rsidR="00246DB4" w:rsidRPr="00B6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78" w:rsidRPr="00B628DC" w:rsidRDefault="00745180" w:rsidP="00076EA7">
      <w:pPr>
        <w:numPr>
          <w:ilvl w:val="0"/>
          <w:numId w:val="7"/>
        </w:num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6DB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е правильно пользоваться ножницами, салфеткой;</w:t>
      </w:r>
    </w:p>
    <w:p w:rsidR="00703D78" w:rsidRPr="00B628DC" w:rsidRDefault="00703D78" w:rsidP="00076EA7">
      <w:pPr>
        <w:numPr>
          <w:ilvl w:val="0"/>
          <w:numId w:val="7"/>
        </w:numPr>
        <w:shd w:val="clear" w:color="auto" w:fill="FFFFFF"/>
        <w:spacing w:before="22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художестве</w:t>
      </w:r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proofErr w:type="gramEnd"/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е способности детей;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EA7" w:rsidRPr="00B628DC" w:rsidRDefault="00923F54" w:rsidP="00076EA7">
      <w:pPr>
        <w:numPr>
          <w:ilvl w:val="0"/>
          <w:numId w:val="7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4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леем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D78" w:rsidRPr="00B628DC" w:rsidRDefault="00923F54" w:rsidP="00076EA7">
      <w:pPr>
        <w:numPr>
          <w:ilvl w:val="0"/>
          <w:numId w:val="7"/>
        </w:num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</w:t>
      </w:r>
      <w:r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вать позитивное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шени</w:t>
      </w:r>
      <w:r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3D7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 продуктивной деятельности</w:t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180" w:rsidRPr="00B628DC">
        <w:rPr>
          <w:rFonts w:ascii="Times New Roman" w:hAnsi="Times New Roman" w:cs="Times New Roman"/>
          <w:sz w:val="28"/>
          <w:szCs w:val="28"/>
        </w:rPr>
        <w:t xml:space="preserve"> интерес к собственному творчеству.</w:t>
      </w:r>
    </w:p>
    <w:p w:rsidR="00703D78" w:rsidRPr="00B628DC" w:rsidRDefault="00703D78" w:rsidP="00076EA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703D78" w:rsidRPr="00B628DC" w:rsidRDefault="00703D78" w:rsidP="00076EA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круга и квадрата;</w:t>
      </w:r>
    </w:p>
    <w:p w:rsidR="00703D78" w:rsidRPr="00B628DC" w:rsidRDefault="00703D78" w:rsidP="00076EA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Волшебный мешочек»</w:t>
      </w:r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D78" w:rsidRPr="00B628DC" w:rsidRDefault="00703D78" w:rsidP="008A0295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бус.</w:t>
      </w:r>
    </w:p>
    <w:p w:rsidR="00703D78" w:rsidRPr="00B628DC" w:rsidRDefault="00703D78" w:rsidP="008A029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ёмы: </w:t>
      </w:r>
    </w:p>
    <w:p w:rsidR="00703D78" w:rsidRPr="00B628DC" w:rsidRDefault="00703D78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е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показ педагогом способа получения круга из квадрата и овала из прямоугольника используя прием срезания углов</w:t>
      </w:r>
    </w:p>
    <w:p w:rsidR="00703D78" w:rsidRPr="00B628DC" w:rsidRDefault="00703D78" w:rsidP="0007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е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роблемные и уточняющие вопросы, рассказ воспитателя,  поощрения, объяснения, индивидуальные ответы. </w:t>
      </w:r>
    </w:p>
    <w:p w:rsidR="00703D78" w:rsidRPr="00B628DC" w:rsidRDefault="00703D78" w:rsidP="008A02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ая работа детей, пал</w:t>
      </w:r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чиковая гимнастика, </w:t>
      </w:r>
      <w:proofErr w:type="spellStart"/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3A2" w:rsidRPr="00B628DC" w:rsidRDefault="00FD33A2" w:rsidP="0007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24865" w:rsidRPr="00B628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24865" w:rsidRPr="00B628DC" w:rsidRDefault="00FD33A2" w:rsidP="008A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95">
        <w:rPr>
          <w:rFonts w:ascii="Times New Roman" w:hAnsi="Times New Roman" w:cs="Times New Roman"/>
          <w:sz w:val="28"/>
          <w:szCs w:val="28"/>
        </w:rPr>
        <w:t>Ёлочка – основа с закрепленной на ней ниткой, 3 квадрата и 2 прямоугольника из цветной бумаги (заготовки для бусин), клей, кисть</w:t>
      </w:r>
      <w:r w:rsidR="00924865" w:rsidRPr="008A0295">
        <w:rPr>
          <w:rFonts w:ascii="Times New Roman" w:hAnsi="Times New Roman" w:cs="Times New Roman"/>
          <w:sz w:val="28"/>
          <w:szCs w:val="28"/>
        </w:rPr>
        <w:t>,</w:t>
      </w:r>
      <w:r w:rsidRPr="008A0295">
        <w:rPr>
          <w:rFonts w:ascii="Times New Roman" w:hAnsi="Times New Roman" w:cs="Times New Roman"/>
          <w:sz w:val="28"/>
          <w:szCs w:val="28"/>
        </w:rPr>
        <w:t xml:space="preserve"> подставка под кисть салфетка, ножницы, клеенка – на каждого ребенка;</w:t>
      </w:r>
      <w:r w:rsidR="00924865" w:rsidRPr="008A0295">
        <w:rPr>
          <w:rFonts w:ascii="Times New Roman" w:hAnsi="Times New Roman" w:cs="Times New Roman"/>
          <w:sz w:val="28"/>
          <w:szCs w:val="28"/>
        </w:rPr>
        <w:t xml:space="preserve"> </w:t>
      </w:r>
      <w:r w:rsidRPr="008A0295">
        <w:rPr>
          <w:rFonts w:ascii="Times New Roman" w:hAnsi="Times New Roman" w:cs="Times New Roman"/>
          <w:sz w:val="28"/>
          <w:szCs w:val="28"/>
        </w:rPr>
        <w:t xml:space="preserve">Для педагога ММП, </w:t>
      </w:r>
      <w:r w:rsidR="00924865" w:rsidRPr="008A0295">
        <w:rPr>
          <w:rFonts w:ascii="Times New Roman" w:hAnsi="Times New Roman" w:cs="Times New Roman"/>
          <w:sz w:val="28"/>
          <w:szCs w:val="28"/>
        </w:rPr>
        <w:t>образец</w:t>
      </w:r>
      <w:r w:rsidRPr="008A0295">
        <w:rPr>
          <w:rFonts w:ascii="Times New Roman" w:hAnsi="Times New Roman" w:cs="Times New Roman"/>
          <w:sz w:val="28"/>
          <w:szCs w:val="28"/>
        </w:rPr>
        <w:t xml:space="preserve"> бус, круг и прямоугольник формата А-4, для</w:t>
      </w:r>
      <w:r w:rsidRPr="00B628DC">
        <w:rPr>
          <w:rFonts w:ascii="Times New Roman" w:hAnsi="Times New Roman" w:cs="Times New Roman"/>
          <w:sz w:val="28"/>
          <w:szCs w:val="28"/>
        </w:rPr>
        <w:t xml:space="preserve"> демонстрации приема срезания углов</w:t>
      </w:r>
      <w:r w:rsidR="00C328E1" w:rsidRPr="00B628DC">
        <w:rPr>
          <w:rFonts w:ascii="Times New Roman" w:hAnsi="Times New Roman" w:cs="Times New Roman"/>
          <w:sz w:val="28"/>
          <w:szCs w:val="28"/>
        </w:rPr>
        <w:t>, правила работы с ножницами</w:t>
      </w:r>
      <w:r w:rsidR="00924865" w:rsidRPr="00B628DC">
        <w:rPr>
          <w:rFonts w:ascii="Times New Roman" w:hAnsi="Times New Roman" w:cs="Times New Roman"/>
          <w:sz w:val="28"/>
          <w:szCs w:val="28"/>
        </w:rPr>
        <w:t>.</w:t>
      </w:r>
    </w:p>
    <w:p w:rsidR="00924865" w:rsidRPr="00B628DC" w:rsidRDefault="00FD33A2" w:rsidP="008A029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Ход ОДД</w:t>
      </w:r>
    </w:p>
    <w:p w:rsidR="00172073" w:rsidRPr="00B628DC" w:rsidRDefault="00172073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Ребята, сегодня у нас много гостей, давайте повернемся к нашим гостям и поздороваемся.</w:t>
      </w:r>
    </w:p>
    <w:p w:rsidR="00172073" w:rsidRPr="00B628DC" w:rsidRDefault="00172073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А теперь присядьте на стулья.</w:t>
      </w:r>
    </w:p>
    <w:p w:rsidR="00172073" w:rsidRPr="00B628DC" w:rsidRDefault="00C328E1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lastRenderedPageBreak/>
        <w:t>Ребята, у нас есть</w:t>
      </w:r>
      <w:r w:rsidR="00172073" w:rsidRPr="00B628DC">
        <w:rPr>
          <w:rFonts w:ascii="Times New Roman" w:hAnsi="Times New Roman" w:cs="Times New Roman"/>
          <w:sz w:val="28"/>
          <w:szCs w:val="28"/>
        </w:rPr>
        <w:t xml:space="preserve"> еще одна гостья,</w:t>
      </w:r>
      <w:r w:rsidRPr="00B628DC">
        <w:rPr>
          <w:rFonts w:ascii="Times New Roman" w:hAnsi="Times New Roman" w:cs="Times New Roman"/>
          <w:sz w:val="28"/>
          <w:szCs w:val="28"/>
        </w:rPr>
        <w:t xml:space="preserve"> </w:t>
      </w:r>
      <w:r w:rsidR="00172073" w:rsidRPr="00B628DC">
        <w:rPr>
          <w:rFonts w:ascii="Times New Roman" w:hAnsi="Times New Roman" w:cs="Times New Roman"/>
          <w:sz w:val="28"/>
          <w:szCs w:val="28"/>
        </w:rPr>
        <w:t xml:space="preserve"> а кто она, вы узнаете, отгадав загадку</w:t>
      </w:r>
      <w:r w:rsidR="00430B63" w:rsidRPr="00B628DC">
        <w:rPr>
          <w:rFonts w:ascii="Times New Roman" w:hAnsi="Times New Roman" w:cs="Times New Roman"/>
          <w:sz w:val="28"/>
          <w:szCs w:val="28"/>
        </w:rPr>
        <w:t>.</w:t>
      </w:r>
    </w:p>
    <w:p w:rsidR="00172073" w:rsidRPr="00B628DC" w:rsidRDefault="00172073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180" w:rsidRPr="00B628DC" w:rsidRDefault="00E4614A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7952310" wp14:editId="7F6ED11C">
            <wp:simplePos x="0" y="0"/>
            <wp:positionH relativeFrom="column">
              <wp:posOffset>3437890</wp:posOffset>
            </wp:positionH>
            <wp:positionV relativeFrom="paragraph">
              <wp:posOffset>110490</wp:posOffset>
            </wp:positionV>
            <wp:extent cx="2064428" cy="1548000"/>
            <wp:effectExtent l="0" t="0" r="0" b="0"/>
            <wp:wrapTight wrapText="bothSides">
              <wp:wrapPolygon edited="0">
                <wp:start x="0" y="0"/>
                <wp:lineTo x="0" y="21272"/>
                <wp:lineTo x="21328" y="21272"/>
                <wp:lineTo x="213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2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истая красавица </w:t>
      </w:r>
    </w:p>
    <w:p w:rsidR="00745180" w:rsidRPr="00B628DC" w:rsidRDefault="00745180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в лесной глуши </w:t>
      </w:r>
    </w:p>
    <w:p w:rsidR="00745180" w:rsidRPr="00B628DC" w:rsidRDefault="00745180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ей её ты пальцами</w:t>
      </w:r>
    </w:p>
    <w:p w:rsidR="00745180" w:rsidRPr="00B628DC" w:rsidRDefault="00745180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уться не спеши</w:t>
      </w:r>
    </w:p>
    <w:p w:rsidR="00745180" w:rsidRPr="00B628DC" w:rsidRDefault="00745180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еленая в иголках</w:t>
      </w:r>
    </w:p>
    <w:p w:rsidR="00745180" w:rsidRDefault="00745180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ту гостью…  (Елка)</w:t>
      </w:r>
    </w:p>
    <w:p w:rsidR="00062B84" w:rsidRDefault="00062B84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ответа детей на экране появляется изображение грустной ёлочки)</w:t>
      </w:r>
    </w:p>
    <w:p w:rsidR="00062B84" w:rsidRPr="00B628DC" w:rsidRDefault="00062B84" w:rsidP="00076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80" w:rsidRPr="00B628DC" w:rsidRDefault="00745180" w:rsidP="008A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Обратите внимание на нашу гостью, какая она  грустная</w:t>
      </w:r>
      <w:r w:rsidR="00430B63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потому</w:t>
      </w:r>
      <w:proofErr w:type="gramEnd"/>
      <w:r w:rsidR="008A0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усы, которые она хотела 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нь на новый год порвались, и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ины рассыпались 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итке ос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сь лишь 5 бусин 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ация образца)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мы можем помочь елочке и вернуть ей хорошее настроение? А как мы можем это сделать?</w:t>
      </w:r>
    </w:p>
    <w:p w:rsidR="00924865" w:rsidRPr="00B628DC" w:rsidRDefault="00430B63" w:rsidP="008A0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будем делать бусы для елочки. Но, чтобы они получились такими же красивыми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180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внимательно рассмотрим бусы</w:t>
      </w:r>
      <w:r w:rsidR="00B018B8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гостьи.</w:t>
      </w:r>
    </w:p>
    <w:p w:rsidR="00745180" w:rsidRPr="00B628DC" w:rsidRDefault="00745180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</w:t>
      </w:r>
      <w:r w:rsidR="00924865" w:rsidRPr="00B628DC">
        <w:rPr>
          <w:rFonts w:ascii="Times New Roman" w:hAnsi="Times New Roman" w:cs="Times New Roman"/>
          <w:sz w:val="28"/>
          <w:szCs w:val="28"/>
        </w:rPr>
        <w:t>Как</w:t>
      </w:r>
      <w:r w:rsidRPr="00B628DC">
        <w:rPr>
          <w:rFonts w:ascii="Times New Roman" w:hAnsi="Times New Roman" w:cs="Times New Roman"/>
          <w:sz w:val="28"/>
          <w:szCs w:val="28"/>
        </w:rPr>
        <w:t>ой формы</w:t>
      </w:r>
      <w:r w:rsidR="00924865" w:rsidRPr="00B628DC">
        <w:rPr>
          <w:rFonts w:ascii="Times New Roman" w:hAnsi="Times New Roman" w:cs="Times New Roman"/>
          <w:sz w:val="28"/>
          <w:szCs w:val="28"/>
        </w:rPr>
        <w:t xml:space="preserve"> бус</w:t>
      </w:r>
      <w:r w:rsidR="00703D78" w:rsidRPr="00B628DC">
        <w:rPr>
          <w:rFonts w:ascii="Times New Roman" w:hAnsi="Times New Roman" w:cs="Times New Roman"/>
          <w:sz w:val="28"/>
          <w:szCs w:val="28"/>
        </w:rPr>
        <w:t>ины</w:t>
      </w:r>
      <w:r w:rsidR="00924865" w:rsidRPr="00B628DC">
        <w:rPr>
          <w:rFonts w:ascii="Times New Roman" w:hAnsi="Times New Roman" w:cs="Times New Roman"/>
          <w:sz w:val="28"/>
          <w:szCs w:val="28"/>
        </w:rPr>
        <w:t xml:space="preserve"> на этой </w:t>
      </w:r>
      <w:r w:rsidRPr="00B628DC">
        <w:rPr>
          <w:rFonts w:ascii="Times New Roman" w:hAnsi="Times New Roman" w:cs="Times New Roman"/>
          <w:sz w:val="28"/>
          <w:szCs w:val="28"/>
        </w:rPr>
        <w:t xml:space="preserve">нитке? </w:t>
      </w:r>
      <w:r w:rsidR="00924865" w:rsidRPr="00B628DC">
        <w:rPr>
          <w:rFonts w:ascii="Times New Roman" w:hAnsi="Times New Roman" w:cs="Times New Roman"/>
          <w:sz w:val="28"/>
          <w:szCs w:val="28"/>
        </w:rPr>
        <w:t>(круглые</w:t>
      </w:r>
      <w:r w:rsidRPr="00B628DC">
        <w:rPr>
          <w:rFonts w:ascii="Times New Roman" w:hAnsi="Times New Roman" w:cs="Times New Roman"/>
          <w:sz w:val="28"/>
          <w:szCs w:val="28"/>
        </w:rPr>
        <w:t xml:space="preserve"> и овальные</w:t>
      </w:r>
      <w:r w:rsidR="00924865" w:rsidRPr="00B628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5180" w:rsidRPr="00B628DC" w:rsidRDefault="00745180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Какого цвета круглые бусины? </w:t>
      </w:r>
    </w:p>
    <w:p w:rsidR="00745180" w:rsidRPr="00B628DC" w:rsidRDefault="00745180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- Какого цвета овальные бусины?</w:t>
      </w:r>
    </w:p>
    <w:p w:rsidR="00745180" w:rsidRPr="00B628DC" w:rsidRDefault="00745180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Теперь обратите внимание на то, как </w:t>
      </w:r>
      <w:r w:rsidR="00B018B8" w:rsidRPr="00B628DC">
        <w:rPr>
          <w:rFonts w:ascii="Times New Roman" w:hAnsi="Times New Roman" w:cs="Times New Roman"/>
          <w:sz w:val="28"/>
          <w:szCs w:val="28"/>
        </w:rPr>
        <w:t xml:space="preserve">они </w:t>
      </w:r>
      <w:r w:rsidRPr="00B628DC">
        <w:rPr>
          <w:rFonts w:ascii="Times New Roman" w:hAnsi="Times New Roman" w:cs="Times New Roman"/>
          <w:sz w:val="28"/>
          <w:szCs w:val="28"/>
        </w:rPr>
        <w:t>расположены</w:t>
      </w:r>
      <w:r w:rsidR="00B018B8" w:rsidRPr="00B628DC">
        <w:rPr>
          <w:rFonts w:ascii="Times New Roman" w:hAnsi="Times New Roman" w:cs="Times New Roman"/>
          <w:sz w:val="28"/>
          <w:szCs w:val="28"/>
        </w:rPr>
        <w:t xml:space="preserve"> на нитке</w:t>
      </w:r>
      <w:r w:rsidRPr="00B628DC">
        <w:rPr>
          <w:rFonts w:ascii="Times New Roman" w:hAnsi="Times New Roman" w:cs="Times New Roman"/>
          <w:sz w:val="28"/>
          <w:szCs w:val="28"/>
        </w:rPr>
        <w:t>.</w:t>
      </w:r>
    </w:p>
    <w:p w:rsidR="00924865" w:rsidRPr="00B628DC" w:rsidRDefault="00745180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</w:t>
      </w:r>
      <w:r w:rsidR="00924865" w:rsidRPr="00B628DC">
        <w:rPr>
          <w:rFonts w:ascii="Times New Roman" w:hAnsi="Times New Roman" w:cs="Times New Roman"/>
          <w:sz w:val="28"/>
          <w:szCs w:val="28"/>
        </w:rPr>
        <w:t>Какая бусина идет первой? А за ней? Потом какая? Что про их расположение можно сказать? (Они чередуются). И чередование бусин не нарушается.</w:t>
      </w:r>
    </w:p>
    <w:p w:rsidR="00924865" w:rsidRPr="00B628DC" w:rsidRDefault="00430B63" w:rsidP="008A02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</w:t>
      </w:r>
      <w:r w:rsidR="00745180" w:rsidRPr="00B628DC">
        <w:rPr>
          <w:rFonts w:ascii="Times New Roman" w:hAnsi="Times New Roman" w:cs="Times New Roman"/>
          <w:sz w:val="28"/>
          <w:szCs w:val="28"/>
        </w:rPr>
        <w:t>Скажите пожалуйста, какая по форме бусина должна быть следующей? Почему?</w:t>
      </w:r>
      <w:r w:rsidR="00B018B8" w:rsidRPr="00B628DC">
        <w:rPr>
          <w:rFonts w:ascii="Times New Roman" w:hAnsi="Times New Roman" w:cs="Times New Roman"/>
          <w:sz w:val="28"/>
          <w:szCs w:val="28"/>
        </w:rPr>
        <w:t xml:space="preserve"> Посмотрите, нитка в бусах проходит посередине бусинки, поэтому бусы получаются ровными и аккуратными.</w:t>
      </w:r>
    </w:p>
    <w:p w:rsidR="00083D39" w:rsidRPr="00B628DC" w:rsidRDefault="00924865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Объяснение и показ.</w:t>
      </w:r>
      <w:r w:rsidRPr="00B628DC">
        <w:rPr>
          <w:rFonts w:ascii="Times New Roman" w:hAnsi="Times New Roman" w:cs="Times New Roman"/>
          <w:sz w:val="28"/>
          <w:szCs w:val="28"/>
        </w:rPr>
        <w:t xml:space="preserve"> Воспитатель: У вас на тарелочках есть елочки и </w:t>
      </w:r>
      <w:r w:rsidR="00745180" w:rsidRPr="00B628DC">
        <w:rPr>
          <w:rFonts w:ascii="Times New Roman" w:hAnsi="Times New Roman" w:cs="Times New Roman"/>
          <w:sz w:val="28"/>
          <w:szCs w:val="28"/>
        </w:rPr>
        <w:t>заготовки для бусин</w:t>
      </w:r>
      <w:r w:rsidRPr="00B62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39" w:rsidRPr="00B628DC" w:rsidRDefault="00B018B8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- </w:t>
      </w:r>
      <w:r w:rsidR="00083D39" w:rsidRPr="00B628DC">
        <w:rPr>
          <w:rFonts w:ascii="Times New Roman" w:hAnsi="Times New Roman" w:cs="Times New Roman"/>
          <w:sz w:val="28"/>
          <w:szCs w:val="28"/>
        </w:rPr>
        <w:t>Какой они формы?</w:t>
      </w:r>
    </w:p>
    <w:p w:rsidR="00B018B8" w:rsidRPr="00607945" w:rsidRDefault="00B018B8" w:rsidP="0060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t xml:space="preserve">- </w:t>
      </w:r>
      <w:r w:rsidR="00745180" w:rsidRPr="00607945">
        <w:rPr>
          <w:rFonts w:ascii="Times New Roman" w:hAnsi="Times New Roman" w:cs="Times New Roman"/>
          <w:sz w:val="28"/>
          <w:szCs w:val="28"/>
        </w:rPr>
        <w:t xml:space="preserve">Но где же мы возьмём </w:t>
      </w:r>
      <w:r w:rsidR="00607945" w:rsidRPr="00607945">
        <w:rPr>
          <w:rFonts w:ascii="Times New Roman" w:hAnsi="Times New Roman" w:cs="Times New Roman"/>
          <w:sz w:val="28"/>
          <w:szCs w:val="28"/>
        </w:rPr>
        <w:t xml:space="preserve">бусины </w:t>
      </w:r>
      <w:r w:rsidR="00745180" w:rsidRPr="00607945">
        <w:rPr>
          <w:rFonts w:ascii="Times New Roman" w:hAnsi="Times New Roman" w:cs="Times New Roman"/>
          <w:sz w:val="28"/>
          <w:szCs w:val="28"/>
        </w:rPr>
        <w:t>кругл</w:t>
      </w:r>
      <w:r w:rsidR="00607945">
        <w:rPr>
          <w:rFonts w:ascii="Times New Roman" w:hAnsi="Times New Roman" w:cs="Times New Roman"/>
          <w:sz w:val="28"/>
          <w:szCs w:val="28"/>
        </w:rPr>
        <w:t>ой</w:t>
      </w:r>
      <w:r w:rsidR="00745180" w:rsidRPr="00607945">
        <w:rPr>
          <w:rFonts w:ascii="Times New Roman" w:hAnsi="Times New Roman" w:cs="Times New Roman"/>
          <w:sz w:val="28"/>
          <w:szCs w:val="28"/>
        </w:rPr>
        <w:t xml:space="preserve"> </w:t>
      </w:r>
      <w:r w:rsidR="00092516" w:rsidRPr="00607945">
        <w:rPr>
          <w:rFonts w:ascii="Times New Roman" w:hAnsi="Times New Roman" w:cs="Times New Roman"/>
          <w:sz w:val="28"/>
          <w:szCs w:val="28"/>
        </w:rPr>
        <w:t xml:space="preserve"> и овальн</w:t>
      </w:r>
      <w:r w:rsidR="00607945">
        <w:rPr>
          <w:rFonts w:ascii="Times New Roman" w:hAnsi="Times New Roman" w:cs="Times New Roman"/>
          <w:sz w:val="28"/>
          <w:szCs w:val="28"/>
        </w:rPr>
        <w:t>ой формы</w:t>
      </w:r>
      <w:r w:rsidR="00924865" w:rsidRPr="00607945">
        <w:rPr>
          <w:rFonts w:ascii="Times New Roman" w:hAnsi="Times New Roman" w:cs="Times New Roman"/>
          <w:sz w:val="28"/>
          <w:szCs w:val="28"/>
        </w:rPr>
        <w:t>? (Вырежем).</w:t>
      </w:r>
    </w:p>
    <w:p w:rsidR="00092516" w:rsidRPr="00607945" w:rsidRDefault="00B018B8" w:rsidP="0060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945">
        <w:rPr>
          <w:rFonts w:ascii="Times New Roman" w:hAnsi="Times New Roman" w:cs="Times New Roman"/>
          <w:sz w:val="28"/>
          <w:szCs w:val="28"/>
        </w:rPr>
        <w:t xml:space="preserve">Сегодня мы научимся вырезать круглую форму из квадрата и овальную из прямоугольника </w:t>
      </w:r>
    </w:p>
    <w:p w:rsidR="00167F63" w:rsidRPr="00B628DC" w:rsidRDefault="00924865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У в</w:t>
      </w:r>
      <w:r w:rsidR="00607945">
        <w:rPr>
          <w:rFonts w:ascii="Times New Roman" w:hAnsi="Times New Roman" w:cs="Times New Roman"/>
          <w:sz w:val="28"/>
          <w:szCs w:val="28"/>
        </w:rPr>
        <w:t>ас в тарелочках лежат квадраты,</w:t>
      </w:r>
      <w:r w:rsidRPr="00B628DC">
        <w:rPr>
          <w:rFonts w:ascii="Times New Roman" w:hAnsi="Times New Roman" w:cs="Times New Roman"/>
          <w:sz w:val="28"/>
          <w:szCs w:val="28"/>
        </w:rPr>
        <w:t xml:space="preserve"> из </w:t>
      </w:r>
      <w:r w:rsidR="00B018B8" w:rsidRPr="00B628DC">
        <w:rPr>
          <w:rFonts w:ascii="Times New Roman" w:hAnsi="Times New Roman" w:cs="Times New Roman"/>
          <w:sz w:val="28"/>
          <w:szCs w:val="28"/>
        </w:rPr>
        <w:t>которых вы</w:t>
      </w:r>
      <w:r w:rsidRPr="00B628DC">
        <w:rPr>
          <w:rFonts w:ascii="Times New Roman" w:hAnsi="Times New Roman" w:cs="Times New Roman"/>
          <w:sz w:val="28"/>
          <w:szCs w:val="28"/>
        </w:rPr>
        <w:t xml:space="preserve"> будете вырезать круглые бусины. </w:t>
      </w:r>
      <w:r w:rsidR="00B018B8" w:rsidRPr="00B628DC">
        <w:rPr>
          <w:rFonts w:ascii="Times New Roman" w:hAnsi="Times New Roman" w:cs="Times New Roman"/>
          <w:sz w:val="28"/>
          <w:szCs w:val="28"/>
        </w:rPr>
        <w:t xml:space="preserve">Давайте посмотрим, чем отличаются круг и квадрат? </w:t>
      </w:r>
      <w:r w:rsidRPr="00B628DC">
        <w:rPr>
          <w:rFonts w:ascii="Times New Roman" w:hAnsi="Times New Roman" w:cs="Times New Roman"/>
          <w:sz w:val="28"/>
          <w:szCs w:val="28"/>
        </w:rPr>
        <w:t>Для того чтобы получилась круглая бусинка, нужно срезать углы у квадрата.</w:t>
      </w:r>
      <w:r w:rsidR="00167F63" w:rsidRPr="00B628DC">
        <w:rPr>
          <w:rFonts w:ascii="Times New Roman" w:hAnsi="Times New Roman" w:cs="Times New Roman"/>
          <w:sz w:val="28"/>
          <w:szCs w:val="28"/>
        </w:rPr>
        <w:t xml:space="preserve">  </w:t>
      </w:r>
      <w:r w:rsidR="007D654E" w:rsidRPr="00B628DC">
        <w:rPr>
          <w:rFonts w:ascii="Times New Roman" w:hAnsi="Times New Roman" w:cs="Times New Roman"/>
          <w:sz w:val="28"/>
          <w:szCs w:val="28"/>
        </w:rPr>
        <w:t>(Показ и объяснение воспитателя</w:t>
      </w:r>
      <w:r w:rsidR="00BA66B3" w:rsidRPr="00B628DC">
        <w:rPr>
          <w:rFonts w:ascii="Times New Roman" w:hAnsi="Times New Roman" w:cs="Times New Roman"/>
          <w:sz w:val="28"/>
          <w:szCs w:val="28"/>
        </w:rPr>
        <w:t>: «Начну вырезать круг с середины стороны квадрата, буду плавно закруглять уголок до середины соседней стороны, так, чтобы уголок отпал...»</w:t>
      </w:r>
      <w:r w:rsidR="007D654E" w:rsidRPr="00B628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92516" w:rsidRPr="00B628DC" w:rsidRDefault="00167F63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Еще в тарелочках есть прямоугольники. Как вы думаете, бусины какой формы </w:t>
      </w:r>
      <w:r w:rsidR="007D654E" w:rsidRPr="00B628DC">
        <w:rPr>
          <w:rFonts w:ascii="Times New Roman" w:hAnsi="Times New Roman" w:cs="Times New Roman"/>
          <w:sz w:val="28"/>
          <w:szCs w:val="28"/>
        </w:rPr>
        <w:t>мы получим</w:t>
      </w:r>
      <w:r w:rsidRPr="00B628DC">
        <w:rPr>
          <w:rFonts w:ascii="Times New Roman" w:hAnsi="Times New Roman" w:cs="Times New Roman"/>
          <w:sz w:val="28"/>
          <w:szCs w:val="28"/>
        </w:rPr>
        <w:t xml:space="preserve"> из них? </w:t>
      </w:r>
    </w:p>
    <w:p w:rsidR="00B018B8" w:rsidRPr="00B628DC" w:rsidRDefault="004756D4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lastRenderedPageBreak/>
        <w:t>Овал отличается от прямоугольни</w:t>
      </w:r>
      <w:r w:rsidR="00BA66B3" w:rsidRPr="00B628DC">
        <w:rPr>
          <w:rFonts w:ascii="Times New Roman" w:hAnsi="Times New Roman" w:cs="Times New Roman"/>
          <w:sz w:val="28"/>
          <w:szCs w:val="28"/>
        </w:rPr>
        <w:t>ка тем, что у него нет углов</w:t>
      </w:r>
      <w:r w:rsidRPr="00B628DC">
        <w:rPr>
          <w:rFonts w:ascii="Times New Roman" w:hAnsi="Times New Roman" w:cs="Times New Roman"/>
          <w:sz w:val="28"/>
          <w:szCs w:val="28"/>
        </w:rPr>
        <w:t>. Значит мы должны аккуратно, закругляя их срезать.</w:t>
      </w:r>
    </w:p>
    <w:p w:rsidR="004756D4" w:rsidRPr="00B628DC" w:rsidRDefault="007D654E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«Начну вырез</w:t>
      </w:r>
      <w:r w:rsidR="00BA66B3" w:rsidRPr="00B628DC">
        <w:rPr>
          <w:rFonts w:ascii="Times New Roman" w:hAnsi="Times New Roman" w:cs="Times New Roman"/>
          <w:sz w:val="28"/>
          <w:szCs w:val="28"/>
        </w:rPr>
        <w:t>ать овал с середины</w:t>
      </w:r>
      <w:r w:rsidR="004756D4" w:rsidRPr="00B628DC">
        <w:rPr>
          <w:rFonts w:ascii="Times New Roman" w:hAnsi="Times New Roman" w:cs="Times New Roman"/>
          <w:sz w:val="28"/>
          <w:szCs w:val="28"/>
        </w:rPr>
        <w:t xml:space="preserve"> маленькой стороны прямоугольника, буду плавно закруглять уголок до середины большой его стороны, так, чтобы уголок отпал...» </w:t>
      </w:r>
    </w:p>
    <w:p w:rsidR="00B018B8" w:rsidRPr="00B628DC" w:rsidRDefault="004756D4" w:rsidP="0007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Ножницы в правой руке остаются почти неподвижными, а левой рукой </w:t>
      </w:r>
      <w:r w:rsidR="007D654E" w:rsidRPr="00B628DC">
        <w:rPr>
          <w:rFonts w:ascii="Times New Roman" w:hAnsi="Times New Roman" w:cs="Times New Roman"/>
          <w:sz w:val="28"/>
          <w:szCs w:val="28"/>
        </w:rPr>
        <w:t xml:space="preserve">мы поворачиваем </w:t>
      </w:r>
      <w:r w:rsidRPr="00B628DC">
        <w:rPr>
          <w:rFonts w:ascii="Times New Roman" w:hAnsi="Times New Roman" w:cs="Times New Roman"/>
          <w:sz w:val="28"/>
          <w:szCs w:val="28"/>
        </w:rPr>
        <w:t>бумаг</w:t>
      </w:r>
      <w:r w:rsidR="007D654E" w:rsidRPr="00B628DC">
        <w:rPr>
          <w:rFonts w:ascii="Times New Roman" w:hAnsi="Times New Roman" w:cs="Times New Roman"/>
          <w:sz w:val="28"/>
          <w:szCs w:val="28"/>
        </w:rPr>
        <w:t>у,</w:t>
      </w:r>
      <w:r w:rsidRPr="00B628DC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D654E" w:rsidRPr="00B628DC">
        <w:rPr>
          <w:rFonts w:ascii="Times New Roman" w:hAnsi="Times New Roman" w:cs="Times New Roman"/>
          <w:sz w:val="28"/>
          <w:szCs w:val="28"/>
        </w:rPr>
        <w:t>я</w:t>
      </w:r>
      <w:r w:rsidRPr="00B628DC">
        <w:rPr>
          <w:rFonts w:ascii="Times New Roman" w:hAnsi="Times New Roman" w:cs="Times New Roman"/>
          <w:sz w:val="28"/>
          <w:szCs w:val="28"/>
        </w:rPr>
        <w:t xml:space="preserve"> </w:t>
      </w:r>
      <w:r w:rsidR="007D654E" w:rsidRPr="00B628DC">
        <w:rPr>
          <w:rFonts w:ascii="Times New Roman" w:hAnsi="Times New Roman" w:cs="Times New Roman"/>
          <w:sz w:val="28"/>
          <w:szCs w:val="28"/>
        </w:rPr>
        <w:t xml:space="preserve">её </w:t>
      </w:r>
      <w:r w:rsidRPr="00B628DC">
        <w:rPr>
          <w:rFonts w:ascii="Times New Roman" w:hAnsi="Times New Roman" w:cs="Times New Roman"/>
          <w:sz w:val="28"/>
          <w:szCs w:val="28"/>
        </w:rPr>
        <w:t>по намеченным линиям.</w:t>
      </w:r>
    </w:p>
    <w:p w:rsidR="00B018B8" w:rsidRPr="00B628DC" w:rsidRDefault="00BA66B3" w:rsidP="008A029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Прежде, чем мы приступим к вырезанию, подготовим наши пальчики к работе.</w:t>
      </w:r>
    </w:p>
    <w:p w:rsidR="00BA66B3" w:rsidRPr="00B628DC" w:rsidRDefault="00BA66B3" w:rsidP="000828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Пал</w:t>
      </w:r>
      <w:r w:rsidR="000828AE" w:rsidRPr="00B628DC">
        <w:rPr>
          <w:rFonts w:ascii="Times New Roman" w:hAnsi="Times New Roman" w:cs="Times New Roman"/>
          <w:b/>
          <w:sz w:val="28"/>
          <w:szCs w:val="28"/>
        </w:rPr>
        <w:t xml:space="preserve">ьчиковая гимнастика «Снежинки» </w:t>
      </w:r>
    </w:p>
    <w:p w:rsidR="00BA66B3" w:rsidRPr="00B628DC" w:rsidRDefault="00BA66B3" w:rsidP="00BA6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Стою и снежинки в ладошку ловлю.</w:t>
      </w:r>
      <w:r w:rsidRPr="00B628DC">
        <w:rPr>
          <w:rFonts w:ascii="Times New Roman" w:hAnsi="Times New Roman" w:cs="Times New Roman"/>
          <w:i/>
          <w:sz w:val="28"/>
          <w:szCs w:val="28"/>
        </w:rPr>
        <w:t xml:space="preserve"> (Ритмичные удары пальцами левой</w:t>
      </w:r>
    </w:p>
    <w:p w:rsidR="00BA66B3" w:rsidRPr="00B628DC" w:rsidRDefault="00BA66B3" w:rsidP="00BA6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28DC">
        <w:rPr>
          <w:rFonts w:ascii="Times New Roman" w:hAnsi="Times New Roman" w:cs="Times New Roman"/>
          <w:i/>
          <w:sz w:val="28"/>
          <w:szCs w:val="28"/>
        </w:rPr>
        <w:t>руки, начиная с указательного, по ладони правой руки).</w:t>
      </w:r>
    </w:p>
    <w:p w:rsidR="00BA66B3" w:rsidRPr="00B628DC" w:rsidRDefault="00BA66B3" w:rsidP="00BA6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Я зиму, и снег, и снежинки люблю, </w:t>
      </w:r>
      <w:r w:rsidRPr="00B628DC">
        <w:rPr>
          <w:rFonts w:ascii="Times New Roman" w:hAnsi="Times New Roman" w:cs="Times New Roman"/>
          <w:i/>
          <w:sz w:val="28"/>
          <w:szCs w:val="28"/>
        </w:rPr>
        <w:t>(Ритмичные удары пальцами правой руки, начиная с указательного, по ладони левой руки).</w:t>
      </w:r>
    </w:p>
    <w:p w:rsidR="00BA66B3" w:rsidRPr="00B628DC" w:rsidRDefault="00BA66B3" w:rsidP="00BA6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Но где же снежинки? В ладошке вода</w:t>
      </w:r>
      <w:r w:rsidR="000828AE" w:rsidRPr="00B628DC">
        <w:rPr>
          <w:rFonts w:ascii="Times New Roman" w:hAnsi="Times New Roman" w:cs="Times New Roman"/>
          <w:sz w:val="28"/>
          <w:szCs w:val="28"/>
        </w:rPr>
        <w:t xml:space="preserve">. </w:t>
      </w:r>
      <w:r w:rsidRPr="00B628DC">
        <w:rPr>
          <w:rFonts w:ascii="Times New Roman" w:hAnsi="Times New Roman" w:cs="Times New Roman"/>
          <w:i/>
          <w:sz w:val="28"/>
          <w:szCs w:val="28"/>
        </w:rPr>
        <w:t>(Сжать и разжать кулаки).</w:t>
      </w:r>
    </w:p>
    <w:p w:rsidR="00BA66B3" w:rsidRPr="00B628DC" w:rsidRDefault="00BA66B3" w:rsidP="00BA6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Куда же исчезли снежинки? Куда? </w:t>
      </w:r>
      <w:r w:rsidRPr="00B628DC">
        <w:rPr>
          <w:rFonts w:ascii="Times New Roman" w:hAnsi="Times New Roman" w:cs="Times New Roman"/>
          <w:i/>
          <w:sz w:val="28"/>
          <w:szCs w:val="28"/>
        </w:rPr>
        <w:t>(Сжать и разжать кулаки).</w:t>
      </w:r>
    </w:p>
    <w:p w:rsidR="00BA66B3" w:rsidRPr="00B628DC" w:rsidRDefault="008A0295" w:rsidP="00BA6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аяли хрупкие льдинки-лучи </w:t>
      </w:r>
      <w:r w:rsidR="00BA66B3" w:rsidRPr="00B628DC">
        <w:rPr>
          <w:rFonts w:ascii="Times New Roman" w:hAnsi="Times New Roman" w:cs="Times New Roman"/>
          <w:i/>
          <w:sz w:val="28"/>
          <w:szCs w:val="28"/>
        </w:rPr>
        <w:t>(Мелкие потряхивания расслабленными ладонями).</w:t>
      </w:r>
    </w:p>
    <w:p w:rsidR="00B018B8" w:rsidRPr="00B628DC" w:rsidRDefault="00BA66B3" w:rsidP="00BA6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Как видно, ладошки мои горячи. </w:t>
      </w:r>
      <w:r w:rsidRPr="00B628DC">
        <w:rPr>
          <w:rFonts w:ascii="Times New Roman" w:hAnsi="Times New Roman" w:cs="Times New Roman"/>
          <w:i/>
          <w:sz w:val="28"/>
          <w:szCs w:val="28"/>
        </w:rPr>
        <w:t>(Потираем ладони друг о друга)</w:t>
      </w:r>
    </w:p>
    <w:p w:rsidR="00924865" w:rsidRPr="00B628DC" w:rsidRDefault="000828AE" w:rsidP="008A029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 xml:space="preserve">Сейчас вы начнете вырезать. Напомните, как же нужно обращаться с ножницами? (уточняются правила обращения с ножницами). </w:t>
      </w:r>
      <w:r w:rsidR="00BA66B3" w:rsidRPr="00B628DC">
        <w:rPr>
          <w:rFonts w:ascii="Times New Roman" w:hAnsi="Times New Roman" w:cs="Times New Roman"/>
          <w:sz w:val="28"/>
          <w:szCs w:val="28"/>
        </w:rPr>
        <w:t>П</w:t>
      </w:r>
      <w:r w:rsidR="00924865" w:rsidRPr="00B628DC">
        <w:rPr>
          <w:rFonts w:ascii="Times New Roman" w:hAnsi="Times New Roman" w:cs="Times New Roman"/>
          <w:sz w:val="28"/>
          <w:szCs w:val="28"/>
        </w:rPr>
        <w:t>окажите, как правильно держать ножницы. Приступайте к работе.</w:t>
      </w:r>
    </w:p>
    <w:p w:rsidR="00924865" w:rsidRPr="00B628DC" w:rsidRDefault="00924865" w:rsidP="008A029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b/>
          <w:sz w:val="28"/>
          <w:szCs w:val="28"/>
        </w:rPr>
        <w:t>Самостоятельная работа детей</w:t>
      </w:r>
      <w:r w:rsidRPr="00B628DC">
        <w:rPr>
          <w:rFonts w:ascii="Times New Roman" w:hAnsi="Times New Roman" w:cs="Times New Roman"/>
          <w:sz w:val="28"/>
          <w:szCs w:val="28"/>
        </w:rPr>
        <w:t xml:space="preserve">. Дети вырезают из квадратов </w:t>
      </w:r>
      <w:r w:rsidR="00AC0A72" w:rsidRPr="00B628DC">
        <w:rPr>
          <w:rFonts w:ascii="Times New Roman" w:hAnsi="Times New Roman" w:cs="Times New Roman"/>
          <w:sz w:val="28"/>
          <w:szCs w:val="28"/>
        </w:rPr>
        <w:t xml:space="preserve">и прямоугольников </w:t>
      </w:r>
      <w:r w:rsidRPr="00B628DC">
        <w:rPr>
          <w:rFonts w:ascii="Times New Roman" w:hAnsi="Times New Roman" w:cs="Times New Roman"/>
          <w:sz w:val="28"/>
          <w:szCs w:val="28"/>
        </w:rPr>
        <w:t xml:space="preserve">круглые </w:t>
      </w:r>
      <w:r w:rsidR="00AC0A72" w:rsidRPr="00B628DC">
        <w:rPr>
          <w:rFonts w:ascii="Times New Roman" w:hAnsi="Times New Roman" w:cs="Times New Roman"/>
          <w:sz w:val="28"/>
          <w:szCs w:val="28"/>
        </w:rPr>
        <w:t>и овальные бусины</w:t>
      </w:r>
      <w:r w:rsidR="008A0295">
        <w:rPr>
          <w:rFonts w:ascii="Times New Roman" w:hAnsi="Times New Roman" w:cs="Times New Roman"/>
          <w:sz w:val="28"/>
          <w:szCs w:val="28"/>
        </w:rPr>
        <w:t>, срезая углы.</w:t>
      </w:r>
      <w:r w:rsidRPr="00B6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72" w:rsidRPr="00B628DC" w:rsidRDefault="00AC0A72" w:rsidP="00923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8D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628DC" w:rsidRPr="00B628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628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</w:t>
      </w:r>
      <w:r w:rsidR="00923F54"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шка-зима»</w:t>
      </w:r>
    </w:p>
    <w:p w:rsidR="00AC0A72" w:rsidRPr="00B628DC" w:rsidRDefault="00AC0A72" w:rsidP="00AC0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ы Зим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 зима,</w:t>
      </w:r>
      <w:r w:rsidR="00923F5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 метелью замела. 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нообразные движения кистями рук перед собой)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угробам мы пойдём,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дремучий напролом.</w:t>
      </w:r>
      <w:r w:rsidR="000828AE" w:rsidRPr="00B628DC">
        <w:rPr>
          <w:rFonts w:ascii="Times New Roman" w:hAnsi="Times New Roman" w:cs="Times New Roman"/>
          <w:sz w:val="28"/>
          <w:szCs w:val="28"/>
        </w:rPr>
        <w:t xml:space="preserve"> </w:t>
      </w:r>
      <w:r w:rsidR="000828AE"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дьба с высоким подниманием коленей)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синичек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али,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мы ручкой помахали </w:t>
      </w:r>
      <w:r w:rsidR="000828AE"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ахать ручкой)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инички нам мигнули,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ёлки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хнули 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махи обеими руками)</w:t>
      </w:r>
    </w:p>
    <w:p w:rsidR="00AC0A72" w:rsidRPr="00B628DC" w:rsidRDefault="00AC0A72" w:rsidP="00AC0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тели вдруг 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,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лёгкие пушинки 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итируем пальчиками падающих снежинок)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ами закружились,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нами в пл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 пустились 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ружиться на месте)</w:t>
      </w:r>
    </w:p>
    <w:p w:rsidR="00AC0A72" w:rsidRPr="00B628DC" w:rsidRDefault="00AC0A72" w:rsidP="00AC0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лись снежинки</w:t>
      </w:r>
    </w:p>
    <w:p w:rsidR="00B628DC" w:rsidRPr="00B628DC" w:rsidRDefault="00AC0A72" w:rsidP="008A02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тихо, как пушинки.</w:t>
      </w:r>
      <w:r w:rsidR="000828AE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рнуться обратно на стулья)</w:t>
      </w:r>
    </w:p>
    <w:p w:rsidR="00AC0A72" w:rsidRPr="00B628DC" w:rsidRDefault="00AC0A72" w:rsidP="00082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клеивать бусины на нитку. Эта работа нам знакома.</w:t>
      </w:r>
      <w:r w:rsidRPr="00B6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72" w:rsidRPr="00B628DC" w:rsidRDefault="00AC0A72" w:rsidP="00082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hAnsi="Times New Roman" w:cs="Times New Roman"/>
          <w:sz w:val="28"/>
          <w:szCs w:val="28"/>
        </w:rPr>
        <w:t>- Что нужно сделать сначала? (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разложим бусины на нитке, так чтобы нитка проходила посередине бусины). Берем одну бусину, кладем на 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енку</w:t>
      </w:r>
      <w:r w:rsidR="00923F54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набираем на всю кисть, затем лишнее убираем о край баночки. Откуда начинаем намазывать клеем бусину? (Намазываем бусину, начиная с середины, постепенно переходя к краям). Кладем кисть, берем бусину обеими руками и прикладываем на то место, где она лежала, прижимая салфеткой». Теперь можно приступать к работе. Не забудьте о том, что бусины нужно чередовать: сначала круг, потом овал, круг, овал и т. д.</w:t>
      </w:r>
    </w:p>
    <w:p w:rsidR="000828AE" w:rsidRPr="00B628DC" w:rsidRDefault="000828AE" w:rsidP="00923F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детей.</w:t>
      </w:r>
      <w:r w:rsidR="00871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0A72" w:rsidRPr="00B628DC" w:rsidRDefault="00E4614A" w:rsidP="008A02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AC0A7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AC0A7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A7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="006079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 </w:t>
      </w:r>
      <w:proofErr w:type="spellStart"/>
      <w:proofErr w:type="gramStart"/>
      <w:r w:rsid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ого</w:t>
      </w:r>
      <w:proofErr w:type="spellEnd"/>
      <w:r w:rsid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39" w:rsidRP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539" w:rsidRP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871539" w:rsidRP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а» из альбома «В</w:t>
      </w:r>
      <w:r w:rsidR="00871539" w:rsidRP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539" w:rsidRPr="0087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A72"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мотрит, помогает, подходит к каждому ребенку.</w:t>
      </w:r>
    </w:p>
    <w:p w:rsidR="00924865" w:rsidRPr="00B628DC" w:rsidRDefault="00AC0A72" w:rsidP="008A02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работы выставляются на мольберт. </w:t>
      </w:r>
    </w:p>
    <w:p w:rsidR="00DE1042" w:rsidRPr="00C24FF4" w:rsidRDefault="00924865" w:rsidP="0007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FF4">
        <w:rPr>
          <w:rFonts w:ascii="Times New Roman" w:hAnsi="Times New Roman" w:cs="Times New Roman"/>
          <w:b/>
          <w:sz w:val="28"/>
          <w:szCs w:val="28"/>
        </w:rPr>
        <w:t>Анализ работ</w:t>
      </w:r>
      <w:r w:rsidR="00C24FF4">
        <w:rPr>
          <w:rFonts w:ascii="Times New Roman" w:hAnsi="Times New Roman" w:cs="Times New Roman"/>
          <w:b/>
          <w:sz w:val="28"/>
          <w:szCs w:val="28"/>
        </w:rPr>
        <w:t>, подведение итога</w:t>
      </w:r>
      <w:r w:rsidRPr="00C24F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E1042" w:rsidRPr="00B628DC" w:rsidRDefault="00924865" w:rsidP="008A02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28DC">
        <w:rPr>
          <w:rFonts w:ascii="Times New Roman" w:hAnsi="Times New Roman" w:cs="Times New Roman"/>
          <w:sz w:val="28"/>
          <w:szCs w:val="28"/>
        </w:rPr>
        <w:t>Посмотрите, какие ёлочки у нас получились. Все такие красивы</w:t>
      </w:r>
      <w:r w:rsidR="00AC0A72" w:rsidRPr="00B628DC">
        <w:rPr>
          <w:rFonts w:ascii="Times New Roman" w:hAnsi="Times New Roman" w:cs="Times New Roman"/>
          <w:sz w:val="28"/>
          <w:szCs w:val="28"/>
        </w:rPr>
        <w:t>е, нарядные. К</w:t>
      </w:r>
      <w:r w:rsidRPr="00B628DC">
        <w:rPr>
          <w:rFonts w:ascii="Times New Roman" w:hAnsi="Times New Roman" w:cs="Times New Roman"/>
          <w:sz w:val="28"/>
          <w:szCs w:val="28"/>
        </w:rPr>
        <w:t xml:space="preserve">акая ёлочка </w:t>
      </w:r>
      <w:r w:rsidR="00AC0A72" w:rsidRPr="00B628DC">
        <w:rPr>
          <w:rFonts w:ascii="Times New Roman" w:hAnsi="Times New Roman" w:cs="Times New Roman"/>
          <w:sz w:val="28"/>
          <w:szCs w:val="28"/>
        </w:rPr>
        <w:t>вам</w:t>
      </w:r>
      <w:r w:rsidRPr="00B628DC">
        <w:rPr>
          <w:rFonts w:ascii="Times New Roman" w:hAnsi="Times New Roman" w:cs="Times New Roman"/>
          <w:sz w:val="28"/>
          <w:szCs w:val="28"/>
        </w:rPr>
        <w:t xml:space="preserve"> понравилась больше всех? А почему она тебе понравилась? </w:t>
      </w:r>
      <w:r w:rsidR="00923F54" w:rsidRPr="00B628DC">
        <w:rPr>
          <w:rFonts w:ascii="Times New Roman" w:hAnsi="Times New Roman" w:cs="Times New Roman"/>
          <w:sz w:val="28"/>
          <w:szCs w:val="28"/>
        </w:rPr>
        <w:t xml:space="preserve">Какая бусина у тебя получилась лучше всего? </w:t>
      </w:r>
      <w:r w:rsidR="00AC0A72" w:rsidRPr="00B628DC">
        <w:rPr>
          <w:rFonts w:ascii="Times New Roman" w:hAnsi="Times New Roman" w:cs="Times New Roman"/>
          <w:sz w:val="28"/>
          <w:szCs w:val="28"/>
        </w:rPr>
        <w:t>Ч</w:t>
      </w:r>
      <w:r w:rsidRPr="00B628DC">
        <w:rPr>
          <w:rFonts w:ascii="Times New Roman" w:hAnsi="Times New Roman" w:cs="Times New Roman"/>
          <w:sz w:val="28"/>
          <w:szCs w:val="28"/>
        </w:rPr>
        <w:t>ем тебе понравилась эта ёлочка?</w:t>
      </w:r>
      <w:r w:rsidR="00062B84">
        <w:rPr>
          <w:rFonts w:ascii="Times New Roman" w:hAnsi="Times New Roman" w:cs="Times New Roman"/>
          <w:sz w:val="28"/>
          <w:szCs w:val="28"/>
        </w:rPr>
        <w:t xml:space="preserve"> Посмотрите, как рада наша гостья </w:t>
      </w:r>
      <w:r w:rsidR="00062B84" w:rsidRPr="00607945">
        <w:rPr>
          <w:rFonts w:ascii="Times New Roman" w:hAnsi="Times New Roman" w:cs="Times New Roman"/>
          <w:i/>
          <w:sz w:val="28"/>
          <w:szCs w:val="28"/>
        </w:rPr>
        <w:t>(На экране улыбающаяся ёлочка в бусах).</w:t>
      </w:r>
      <w:r w:rsidR="00062B84">
        <w:rPr>
          <w:rFonts w:ascii="Times New Roman" w:hAnsi="Times New Roman" w:cs="Times New Roman"/>
          <w:sz w:val="28"/>
          <w:szCs w:val="28"/>
        </w:rPr>
        <w:t xml:space="preserve"> Как вы думаете, мы смогли ей помочь? </w:t>
      </w:r>
      <w:r w:rsidRPr="00B628DC">
        <w:rPr>
          <w:rFonts w:ascii="Times New Roman" w:hAnsi="Times New Roman" w:cs="Times New Roman"/>
          <w:sz w:val="28"/>
          <w:szCs w:val="28"/>
        </w:rPr>
        <w:t>Молодцы! Все постарались.</w:t>
      </w:r>
      <w:r w:rsidR="00C24FF4">
        <w:rPr>
          <w:rFonts w:ascii="Times New Roman" w:hAnsi="Times New Roman" w:cs="Times New Roman"/>
          <w:sz w:val="28"/>
          <w:szCs w:val="28"/>
        </w:rPr>
        <w:t xml:space="preserve"> Чему мы научились? Как получить круг из квадрата?</w:t>
      </w:r>
      <w:r w:rsidR="00E4614A" w:rsidRPr="00E4614A">
        <w:rPr>
          <w:noProof/>
          <w:lang w:eastAsia="ru-RU"/>
        </w:rPr>
        <w:t xml:space="preserve"> </w:t>
      </w:r>
      <w:r w:rsidR="00E4614A" w:rsidRPr="00E461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64631" wp14:editId="5924F35F">
            <wp:extent cx="2083247" cy="1562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7887" cy="15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8D" w:rsidRPr="00C24FF4" w:rsidRDefault="000828AE" w:rsidP="000828A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4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</w:t>
      </w:r>
      <w:r w:rsidR="004756D4" w:rsidRPr="00C24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очники:</w:t>
      </w:r>
    </w:p>
    <w:p w:rsidR="00635D8D" w:rsidRPr="00B628DC" w:rsidRDefault="004756D4" w:rsidP="004756D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рова Т. С. Занятия по изобразительной деятельности в средней группе детского сада.</w:t>
      </w:r>
      <w:r w:rsidR="008A02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2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пекты занятий</w:t>
      </w:r>
    </w:p>
    <w:p w:rsidR="000828AE" w:rsidRDefault="000828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Default="00B628DC">
      <w:pPr>
        <w:rPr>
          <w:rFonts w:ascii="Times New Roman" w:hAnsi="Times New Roman" w:cs="Times New Roman"/>
          <w:sz w:val="28"/>
          <w:szCs w:val="28"/>
        </w:rPr>
      </w:pPr>
    </w:p>
    <w:p w:rsidR="00B628DC" w:rsidRPr="00B628DC" w:rsidRDefault="00B628DC">
      <w:pPr>
        <w:rPr>
          <w:rFonts w:ascii="Times New Roman" w:hAnsi="Times New Roman" w:cs="Times New Roman"/>
          <w:sz w:val="28"/>
          <w:szCs w:val="28"/>
        </w:rPr>
      </w:pPr>
    </w:p>
    <w:sectPr w:rsidR="00B628DC" w:rsidRPr="00B62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259C"/>
    <w:multiLevelType w:val="hybridMultilevel"/>
    <w:tmpl w:val="93CE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034C"/>
    <w:multiLevelType w:val="hybridMultilevel"/>
    <w:tmpl w:val="51A4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3DE"/>
    <w:multiLevelType w:val="hybridMultilevel"/>
    <w:tmpl w:val="3BC45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18E5"/>
    <w:multiLevelType w:val="hybridMultilevel"/>
    <w:tmpl w:val="9954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1EFA"/>
    <w:multiLevelType w:val="hybridMultilevel"/>
    <w:tmpl w:val="7F0A2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8531A"/>
    <w:multiLevelType w:val="hybridMultilevel"/>
    <w:tmpl w:val="95AEC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73"/>
    <w:rsid w:val="00062B84"/>
    <w:rsid w:val="00076EA7"/>
    <w:rsid w:val="000828AE"/>
    <w:rsid w:val="00083D39"/>
    <w:rsid w:val="00092516"/>
    <w:rsid w:val="00103D38"/>
    <w:rsid w:val="00114AC7"/>
    <w:rsid w:val="00167F63"/>
    <w:rsid w:val="00172073"/>
    <w:rsid w:val="001D257D"/>
    <w:rsid w:val="00246DB4"/>
    <w:rsid w:val="003B6B6E"/>
    <w:rsid w:val="003D3E73"/>
    <w:rsid w:val="003E62B5"/>
    <w:rsid w:val="00417279"/>
    <w:rsid w:val="00430B63"/>
    <w:rsid w:val="004756D4"/>
    <w:rsid w:val="004E65F7"/>
    <w:rsid w:val="00577864"/>
    <w:rsid w:val="00607945"/>
    <w:rsid w:val="00635D8D"/>
    <w:rsid w:val="006D45A3"/>
    <w:rsid w:val="00703D78"/>
    <w:rsid w:val="00745180"/>
    <w:rsid w:val="007D654E"/>
    <w:rsid w:val="00871539"/>
    <w:rsid w:val="00873625"/>
    <w:rsid w:val="008A0295"/>
    <w:rsid w:val="00923F54"/>
    <w:rsid w:val="00924865"/>
    <w:rsid w:val="009C2D1D"/>
    <w:rsid w:val="009E5415"/>
    <w:rsid w:val="00A15355"/>
    <w:rsid w:val="00AC0A72"/>
    <w:rsid w:val="00B018B8"/>
    <w:rsid w:val="00B628DC"/>
    <w:rsid w:val="00BA66B3"/>
    <w:rsid w:val="00C24FF4"/>
    <w:rsid w:val="00C328E1"/>
    <w:rsid w:val="00CA58EA"/>
    <w:rsid w:val="00CD5E33"/>
    <w:rsid w:val="00D13BE8"/>
    <w:rsid w:val="00DE1042"/>
    <w:rsid w:val="00E0707B"/>
    <w:rsid w:val="00E4614A"/>
    <w:rsid w:val="00E95273"/>
    <w:rsid w:val="00FA6CF8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E56E"/>
  <w15:docId w15:val="{CD14B352-2FA5-4BA3-B932-3DC3E68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2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8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65"/>
    <w:rPr>
      <w:rFonts w:ascii="Tahoma" w:hAnsi="Tahoma" w:cs="Tahoma"/>
      <w:sz w:val="16"/>
      <w:szCs w:val="16"/>
    </w:rPr>
  </w:style>
  <w:style w:type="paragraph" w:customStyle="1" w:styleId="colorbluebig">
    <w:name w:val="colorbluebig"/>
    <w:basedOn w:val="a"/>
    <w:rsid w:val="0087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5F8-EFE0-4D88-873E-D1DA9F9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Пользователь</cp:lastModifiedBy>
  <cp:revision>5</cp:revision>
  <cp:lastPrinted>2017-12-04T20:09:00Z</cp:lastPrinted>
  <dcterms:created xsi:type="dcterms:W3CDTF">2017-11-22T17:22:00Z</dcterms:created>
  <dcterms:modified xsi:type="dcterms:W3CDTF">2018-08-22T19:49:00Z</dcterms:modified>
</cp:coreProperties>
</file>